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page" w:horzAnchor="margin" w:tblpY="4651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2127"/>
        <w:gridCol w:w="2708"/>
        <w:gridCol w:w="1828"/>
        <w:gridCol w:w="1984"/>
        <w:gridCol w:w="2346"/>
      </w:tblGrid>
      <w:tr w:rsidR="00AF37B2" w:rsidTr="00AF37B2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43341E" w:rsidRPr="00AF37B2" w:rsidRDefault="0043341E" w:rsidP="000A2234">
            <w:pPr>
              <w:jc w:val="center"/>
              <w:rPr>
                <w:b/>
                <w:sz w:val="24"/>
                <w:szCs w:val="24"/>
              </w:rPr>
            </w:pPr>
            <w:r w:rsidRPr="00AF37B2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3341E" w:rsidRPr="00AF37B2" w:rsidRDefault="0043341E" w:rsidP="000A2234">
            <w:pPr>
              <w:jc w:val="center"/>
              <w:rPr>
                <w:b/>
                <w:sz w:val="24"/>
                <w:szCs w:val="24"/>
              </w:rPr>
            </w:pPr>
            <w:r w:rsidRPr="00AF37B2">
              <w:rPr>
                <w:b/>
                <w:sz w:val="24"/>
                <w:szCs w:val="24"/>
              </w:rPr>
              <w:t>NUMERO ALUNN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3341E" w:rsidRPr="00AF37B2" w:rsidRDefault="0043341E" w:rsidP="000A2234">
            <w:pPr>
              <w:jc w:val="center"/>
              <w:rPr>
                <w:b/>
                <w:sz w:val="24"/>
                <w:szCs w:val="24"/>
              </w:rPr>
            </w:pPr>
            <w:r w:rsidRPr="00AF37B2">
              <w:rPr>
                <w:b/>
                <w:sz w:val="24"/>
                <w:szCs w:val="24"/>
              </w:rPr>
              <w:t>ALUNNI H</w:t>
            </w:r>
          </w:p>
        </w:tc>
        <w:tc>
          <w:tcPr>
            <w:tcW w:w="2708" w:type="dxa"/>
            <w:shd w:val="clear" w:color="auto" w:fill="D9D9D9" w:themeFill="background1" w:themeFillShade="D9"/>
            <w:vAlign w:val="center"/>
          </w:tcPr>
          <w:p w:rsidR="0043341E" w:rsidRPr="00AF37B2" w:rsidRDefault="0043341E" w:rsidP="000A2234">
            <w:pPr>
              <w:jc w:val="center"/>
              <w:rPr>
                <w:b/>
                <w:sz w:val="24"/>
                <w:szCs w:val="24"/>
              </w:rPr>
            </w:pPr>
            <w:r w:rsidRPr="00AF37B2">
              <w:rPr>
                <w:b/>
                <w:sz w:val="24"/>
                <w:szCs w:val="24"/>
              </w:rPr>
              <w:t>DOCENTI ACCOMPAGNATORI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43341E" w:rsidRPr="00AF37B2" w:rsidRDefault="0043341E" w:rsidP="000A2234">
            <w:pPr>
              <w:jc w:val="center"/>
              <w:rPr>
                <w:b/>
                <w:sz w:val="24"/>
                <w:szCs w:val="24"/>
              </w:rPr>
            </w:pPr>
            <w:r w:rsidRPr="00AF37B2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3341E" w:rsidRPr="00AF37B2" w:rsidRDefault="0043341E" w:rsidP="000A2234">
            <w:pPr>
              <w:jc w:val="center"/>
              <w:rPr>
                <w:b/>
                <w:sz w:val="24"/>
                <w:szCs w:val="24"/>
              </w:rPr>
            </w:pPr>
            <w:r w:rsidRPr="00AF37B2">
              <w:rPr>
                <w:b/>
                <w:sz w:val="24"/>
                <w:szCs w:val="24"/>
              </w:rPr>
              <w:t>MEZZO DI TRASPORTO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43341E" w:rsidRPr="00AF37B2" w:rsidRDefault="0043341E" w:rsidP="000A2234">
            <w:pPr>
              <w:jc w:val="center"/>
              <w:rPr>
                <w:b/>
                <w:sz w:val="24"/>
                <w:szCs w:val="24"/>
              </w:rPr>
            </w:pPr>
            <w:r w:rsidRPr="00AF37B2">
              <w:rPr>
                <w:b/>
                <w:sz w:val="24"/>
                <w:szCs w:val="24"/>
              </w:rPr>
              <w:t xml:space="preserve">DATA PRESUNTA </w:t>
            </w:r>
            <w:r w:rsidR="00AF37B2" w:rsidRPr="00AF37B2">
              <w:rPr>
                <w:b/>
                <w:sz w:val="24"/>
                <w:szCs w:val="24"/>
              </w:rPr>
              <w:br/>
            </w:r>
            <w:r w:rsidRPr="00AF37B2">
              <w:rPr>
                <w:b/>
                <w:sz w:val="24"/>
                <w:szCs w:val="24"/>
              </w:rPr>
              <w:t>DI EFFETTUAZIONE</w:t>
            </w:r>
          </w:p>
        </w:tc>
      </w:tr>
      <w:tr w:rsidR="00D3197D" w:rsidTr="00AF37B2">
        <w:tc>
          <w:tcPr>
            <w:tcW w:w="1384" w:type="dxa"/>
          </w:tcPr>
          <w:p w:rsidR="00D3197D" w:rsidRDefault="00D3197D" w:rsidP="00AF37B2">
            <w:pPr>
              <w:spacing w:line="360" w:lineRule="auto"/>
            </w:pPr>
          </w:p>
        </w:tc>
        <w:tc>
          <w:tcPr>
            <w:tcW w:w="2126" w:type="dxa"/>
          </w:tcPr>
          <w:p w:rsidR="00D3197D" w:rsidRDefault="00D3197D" w:rsidP="00AF37B2">
            <w:pPr>
              <w:spacing w:line="360" w:lineRule="auto"/>
            </w:pPr>
          </w:p>
        </w:tc>
        <w:tc>
          <w:tcPr>
            <w:tcW w:w="2127" w:type="dxa"/>
          </w:tcPr>
          <w:p w:rsidR="00D3197D" w:rsidRDefault="00D3197D" w:rsidP="00AF37B2">
            <w:pPr>
              <w:spacing w:line="360" w:lineRule="auto"/>
            </w:pPr>
          </w:p>
        </w:tc>
        <w:tc>
          <w:tcPr>
            <w:tcW w:w="2708" w:type="dxa"/>
          </w:tcPr>
          <w:p w:rsidR="00D3197D" w:rsidRDefault="00D3197D" w:rsidP="00AF37B2">
            <w:pPr>
              <w:spacing w:line="360" w:lineRule="auto"/>
            </w:pPr>
          </w:p>
        </w:tc>
        <w:tc>
          <w:tcPr>
            <w:tcW w:w="1828" w:type="dxa"/>
          </w:tcPr>
          <w:p w:rsidR="00D3197D" w:rsidRDefault="00D3197D" w:rsidP="00AF37B2">
            <w:pPr>
              <w:spacing w:line="360" w:lineRule="auto"/>
            </w:pPr>
          </w:p>
        </w:tc>
        <w:tc>
          <w:tcPr>
            <w:tcW w:w="1984" w:type="dxa"/>
          </w:tcPr>
          <w:p w:rsidR="00D3197D" w:rsidRDefault="00D3197D" w:rsidP="00AF37B2">
            <w:pPr>
              <w:spacing w:line="360" w:lineRule="auto"/>
            </w:pPr>
          </w:p>
        </w:tc>
        <w:tc>
          <w:tcPr>
            <w:tcW w:w="2346" w:type="dxa"/>
          </w:tcPr>
          <w:p w:rsidR="00D3197D" w:rsidRDefault="00D3197D" w:rsidP="00AF37B2">
            <w:pPr>
              <w:spacing w:line="360" w:lineRule="auto"/>
            </w:pPr>
          </w:p>
        </w:tc>
      </w:tr>
      <w:tr w:rsidR="0043341E" w:rsidTr="00AF37B2">
        <w:tc>
          <w:tcPr>
            <w:tcW w:w="1384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126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127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708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1828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1984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346" w:type="dxa"/>
          </w:tcPr>
          <w:p w:rsidR="0043341E" w:rsidRDefault="0043341E" w:rsidP="00AF37B2">
            <w:pPr>
              <w:spacing w:line="360" w:lineRule="auto"/>
            </w:pPr>
          </w:p>
        </w:tc>
      </w:tr>
      <w:tr w:rsidR="00D3197D" w:rsidTr="00AF37B2">
        <w:tc>
          <w:tcPr>
            <w:tcW w:w="1384" w:type="dxa"/>
          </w:tcPr>
          <w:p w:rsidR="00D3197D" w:rsidRDefault="00D3197D" w:rsidP="00AF37B2">
            <w:pPr>
              <w:spacing w:line="360" w:lineRule="auto"/>
            </w:pPr>
          </w:p>
        </w:tc>
        <w:tc>
          <w:tcPr>
            <w:tcW w:w="2126" w:type="dxa"/>
          </w:tcPr>
          <w:p w:rsidR="00D3197D" w:rsidRDefault="00D3197D" w:rsidP="00AF37B2">
            <w:pPr>
              <w:spacing w:line="360" w:lineRule="auto"/>
            </w:pPr>
          </w:p>
        </w:tc>
        <w:tc>
          <w:tcPr>
            <w:tcW w:w="2127" w:type="dxa"/>
          </w:tcPr>
          <w:p w:rsidR="00D3197D" w:rsidRDefault="00D3197D" w:rsidP="00AF37B2">
            <w:pPr>
              <w:spacing w:line="360" w:lineRule="auto"/>
            </w:pPr>
          </w:p>
        </w:tc>
        <w:tc>
          <w:tcPr>
            <w:tcW w:w="2708" w:type="dxa"/>
          </w:tcPr>
          <w:p w:rsidR="00D3197D" w:rsidRDefault="00D3197D" w:rsidP="00AF37B2">
            <w:pPr>
              <w:spacing w:line="360" w:lineRule="auto"/>
            </w:pPr>
          </w:p>
        </w:tc>
        <w:tc>
          <w:tcPr>
            <w:tcW w:w="1828" w:type="dxa"/>
          </w:tcPr>
          <w:p w:rsidR="00D3197D" w:rsidRDefault="00D3197D" w:rsidP="00AF37B2">
            <w:pPr>
              <w:spacing w:line="360" w:lineRule="auto"/>
            </w:pPr>
          </w:p>
        </w:tc>
        <w:tc>
          <w:tcPr>
            <w:tcW w:w="1984" w:type="dxa"/>
          </w:tcPr>
          <w:p w:rsidR="00D3197D" w:rsidRDefault="00D3197D" w:rsidP="00AF37B2">
            <w:pPr>
              <w:spacing w:line="360" w:lineRule="auto"/>
            </w:pPr>
          </w:p>
        </w:tc>
        <w:tc>
          <w:tcPr>
            <w:tcW w:w="2346" w:type="dxa"/>
          </w:tcPr>
          <w:p w:rsidR="00D3197D" w:rsidRDefault="00D3197D" w:rsidP="00AF37B2">
            <w:pPr>
              <w:spacing w:line="360" w:lineRule="auto"/>
            </w:pPr>
          </w:p>
        </w:tc>
      </w:tr>
      <w:tr w:rsidR="0043341E" w:rsidTr="00AF37B2">
        <w:tc>
          <w:tcPr>
            <w:tcW w:w="1384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126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127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708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1828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1984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346" w:type="dxa"/>
          </w:tcPr>
          <w:p w:rsidR="0043341E" w:rsidRDefault="0043341E" w:rsidP="00AF37B2">
            <w:pPr>
              <w:spacing w:line="360" w:lineRule="auto"/>
            </w:pPr>
          </w:p>
        </w:tc>
      </w:tr>
      <w:tr w:rsidR="0043341E" w:rsidTr="00AF37B2">
        <w:tc>
          <w:tcPr>
            <w:tcW w:w="1384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126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127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708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1828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1984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346" w:type="dxa"/>
          </w:tcPr>
          <w:p w:rsidR="0043341E" w:rsidRDefault="0043341E" w:rsidP="00AF37B2">
            <w:pPr>
              <w:spacing w:line="360" w:lineRule="auto"/>
            </w:pPr>
          </w:p>
        </w:tc>
      </w:tr>
      <w:tr w:rsidR="0043341E" w:rsidTr="00AF37B2">
        <w:tc>
          <w:tcPr>
            <w:tcW w:w="1384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126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127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708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1828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1984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346" w:type="dxa"/>
          </w:tcPr>
          <w:p w:rsidR="0043341E" w:rsidRDefault="0043341E" w:rsidP="00AF37B2">
            <w:pPr>
              <w:spacing w:line="360" w:lineRule="auto"/>
            </w:pPr>
          </w:p>
        </w:tc>
      </w:tr>
      <w:tr w:rsidR="0043341E" w:rsidTr="00AF37B2">
        <w:tc>
          <w:tcPr>
            <w:tcW w:w="1384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126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127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708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1828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1984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346" w:type="dxa"/>
          </w:tcPr>
          <w:p w:rsidR="0043341E" w:rsidRDefault="0043341E" w:rsidP="00AF37B2">
            <w:pPr>
              <w:spacing w:line="360" w:lineRule="auto"/>
            </w:pPr>
          </w:p>
        </w:tc>
      </w:tr>
      <w:tr w:rsidR="0043341E" w:rsidTr="00AF37B2">
        <w:tc>
          <w:tcPr>
            <w:tcW w:w="1384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126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127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708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1828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1984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346" w:type="dxa"/>
          </w:tcPr>
          <w:p w:rsidR="0043341E" w:rsidRDefault="0043341E" w:rsidP="00AF37B2">
            <w:pPr>
              <w:spacing w:line="360" w:lineRule="auto"/>
            </w:pPr>
          </w:p>
        </w:tc>
      </w:tr>
      <w:tr w:rsidR="0043341E" w:rsidTr="00AF37B2">
        <w:tc>
          <w:tcPr>
            <w:tcW w:w="1384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126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127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708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1828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1984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346" w:type="dxa"/>
          </w:tcPr>
          <w:p w:rsidR="0043341E" w:rsidRDefault="0043341E" w:rsidP="00AF37B2">
            <w:pPr>
              <w:spacing w:line="360" w:lineRule="auto"/>
            </w:pPr>
          </w:p>
        </w:tc>
      </w:tr>
      <w:tr w:rsidR="0043341E" w:rsidTr="00AF37B2">
        <w:tc>
          <w:tcPr>
            <w:tcW w:w="1384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126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127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708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1828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1984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346" w:type="dxa"/>
          </w:tcPr>
          <w:p w:rsidR="0043341E" w:rsidRDefault="0043341E" w:rsidP="00AF37B2">
            <w:pPr>
              <w:spacing w:line="360" w:lineRule="auto"/>
            </w:pPr>
          </w:p>
        </w:tc>
      </w:tr>
      <w:tr w:rsidR="0043341E" w:rsidTr="00AF37B2">
        <w:tc>
          <w:tcPr>
            <w:tcW w:w="1384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126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127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708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1828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1984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346" w:type="dxa"/>
          </w:tcPr>
          <w:p w:rsidR="0043341E" w:rsidRDefault="0043341E" w:rsidP="00AF37B2">
            <w:pPr>
              <w:spacing w:line="360" w:lineRule="auto"/>
            </w:pPr>
          </w:p>
        </w:tc>
      </w:tr>
      <w:tr w:rsidR="0043341E" w:rsidTr="00AF37B2">
        <w:tc>
          <w:tcPr>
            <w:tcW w:w="1384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126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127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708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1828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1984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346" w:type="dxa"/>
          </w:tcPr>
          <w:p w:rsidR="0043341E" w:rsidRDefault="0043341E" w:rsidP="00AF37B2">
            <w:pPr>
              <w:spacing w:line="360" w:lineRule="auto"/>
            </w:pPr>
          </w:p>
        </w:tc>
      </w:tr>
      <w:tr w:rsidR="0043341E" w:rsidTr="00AF37B2">
        <w:tc>
          <w:tcPr>
            <w:tcW w:w="1384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126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127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708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1828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1984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346" w:type="dxa"/>
          </w:tcPr>
          <w:p w:rsidR="0043341E" w:rsidRDefault="0043341E" w:rsidP="00AF37B2">
            <w:pPr>
              <w:spacing w:line="360" w:lineRule="auto"/>
            </w:pPr>
          </w:p>
        </w:tc>
      </w:tr>
      <w:tr w:rsidR="0043341E" w:rsidTr="00AF37B2">
        <w:tc>
          <w:tcPr>
            <w:tcW w:w="1384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126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127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708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1828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1984" w:type="dxa"/>
          </w:tcPr>
          <w:p w:rsidR="0043341E" w:rsidRDefault="0043341E" w:rsidP="00AF37B2">
            <w:pPr>
              <w:spacing w:line="360" w:lineRule="auto"/>
            </w:pPr>
          </w:p>
        </w:tc>
        <w:tc>
          <w:tcPr>
            <w:tcW w:w="2346" w:type="dxa"/>
          </w:tcPr>
          <w:p w:rsidR="0043341E" w:rsidRDefault="0043341E" w:rsidP="00AF37B2">
            <w:pPr>
              <w:spacing w:line="360" w:lineRule="auto"/>
            </w:pPr>
          </w:p>
        </w:tc>
      </w:tr>
    </w:tbl>
    <w:p w:rsidR="000A2234" w:rsidRDefault="000A2234" w:rsidP="000A2234">
      <w:pPr>
        <w:pStyle w:val="Titolo2"/>
        <w:jc w:val="center"/>
      </w:pPr>
      <w:r>
        <w:rPr>
          <w:rStyle w:val="Enfasigrassetto"/>
          <w:rFonts w:ascii="Georgia" w:hAnsi="Georgia"/>
          <w:color w:val="333333"/>
        </w:rPr>
        <w:t>ISTITUTO COMPRENSIVO N.</w:t>
      </w:r>
      <w:r w:rsidRPr="00D436FF">
        <w:rPr>
          <w:rStyle w:val="Enfasigrassetto"/>
          <w:rFonts w:ascii="Times New Roman" w:hAnsi="Times New Roman" w:cs="Times New Roman"/>
          <w:color w:val="333333"/>
        </w:rPr>
        <w:t>1</w:t>
      </w:r>
      <w:r>
        <w:rPr>
          <w:rStyle w:val="Enfasigrassetto"/>
          <w:rFonts w:ascii="Georgia" w:hAnsi="Georgia"/>
          <w:color w:val="333333"/>
        </w:rPr>
        <w:t xml:space="preserve"> -  PORTO TORRES</w:t>
      </w:r>
      <w:r>
        <w:br/>
      </w:r>
      <w:r>
        <w:rPr>
          <w:rStyle w:val="Enfasigrassetto"/>
          <w:rFonts w:ascii="Georgia" w:hAnsi="Georgia"/>
          <w:color w:val="333333"/>
        </w:rPr>
        <w:t>SCUOLA DELL’INFANZIA – SCUOLA PRIMARIA – SCUOLA SECONDARIA 1° GRADO</w:t>
      </w:r>
      <w:bookmarkStart w:id="0" w:name="_GoBack"/>
      <w:bookmarkEnd w:id="0"/>
    </w:p>
    <w:p w:rsidR="000A2234" w:rsidRDefault="000A2234" w:rsidP="000A2234">
      <w:pPr>
        <w:pStyle w:val="Titolo2"/>
        <w:jc w:val="center"/>
      </w:pPr>
      <w:r>
        <w:t>Tel. 079/501283 - Fax 079/501001</w:t>
      </w:r>
      <w:r>
        <w:br/>
        <w:t>e-mail: </w:t>
      </w:r>
      <w:hyperlink r:id="rId7" w:history="1">
        <w:proofErr w:type="gramStart"/>
        <w:r>
          <w:rPr>
            <w:rStyle w:val="Collegamentoipertestuale"/>
            <w:rFonts w:ascii="Georgia" w:hAnsi="Georgia"/>
          </w:rPr>
          <w:t>ssic841007@istruzione.it</w:t>
        </w:r>
      </w:hyperlink>
      <w:r>
        <w:t>  PEC</w:t>
      </w:r>
      <w:proofErr w:type="gramEnd"/>
      <w:r>
        <w:t>: </w:t>
      </w:r>
      <w:hyperlink r:id="rId8" w:history="1">
        <w:r>
          <w:rPr>
            <w:rStyle w:val="Collegamentoipertestuale"/>
            <w:rFonts w:ascii="Georgia" w:hAnsi="Georgia"/>
          </w:rPr>
          <w:t>ssic841007@pec.istruzione.it</w:t>
        </w:r>
      </w:hyperlink>
    </w:p>
    <w:tbl>
      <w:tblPr>
        <w:tblStyle w:val="Grigliatabellachiar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0A2234" w:rsidTr="000A2234">
        <w:trPr>
          <w:trHeight w:val="557"/>
        </w:trPr>
        <w:tc>
          <w:tcPr>
            <w:tcW w:w="14427" w:type="dxa"/>
            <w:tcBorders>
              <w:bottom w:val="single" w:sz="4" w:space="0" w:color="auto"/>
            </w:tcBorders>
            <w:vAlign w:val="center"/>
          </w:tcPr>
          <w:p w:rsidR="000A2234" w:rsidRPr="0017690A" w:rsidRDefault="000A2234" w:rsidP="000A2234">
            <w:pPr>
              <w:rPr>
                <w:b/>
                <w:sz w:val="28"/>
                <w:szCs w:val="28"/>
              </w:rPr>
            </w:pPr>
            <w:r w:rsidRPr="0017690A">
              <w:rPr>
                <w:b/>
                <w:sz w:val="28"/>
                <w:szCs w:val="28"/>
              </w:rPr>
              <w:t>Scuola</w:t>
            </w:r>
          </w:p>
        </w:tc>
      </w:tr>
      <w:tr w:rsidR="000A2234" w:rsidTr="000A2234">
        <w:trPr>
          <w:trHeight w:val="557"/>
        </w:trPr>
        <w:tc>
          <w:tcPr>
            <w:tcW w:w="144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A2234" w:rsidRPr="0017690A" w:rsidRDefault="000A2234" w:rsidP="000A2234">
            <w:pPr>
              <w:rPr>
                <w:b/>
                <w:sz w:val="28"/>
                <w:szCs w:val="28"/>
              </w:rPr>
            </w:pPr>
            <w:r w:rsidRPr="0017690A">
              <w:rPr>
                <w:b/>
                <w:sz w:val="28"/>
                <w:szCs w:val="28"/>
              </w:rPr>
              <w:t>Plesso</w:t>
            </w:r>
          </w:p>
        </w:tc>
      </w:tr>
    </w:tbl>
    <w:p w:rsidR="00D3197D" w:rsidRDefault="00D3197D" w:rsidP="00AF37B2"/>
    <w:sectPr w:rsidR="00D3197D" w:rsidSect="0017690A">
      <w:footerReference w:type="default" r:id="rId9"/>
      <w:pgSz w:w="16838" w:h="11906" w:orient="landscape"/>
      <w:pgMar w:top="1134" w:right="1417" w:bottom="1134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5DB" w:rsidRDefault="00DD25DB" w:rsidP="0043341E">
      <w:pPr>
        <w:spacing w:after="0" w:line="240" w:lineRule="auto"/>
      </w:pPr>
      <w:r>
        <w:separator/>
      </w:r>
    </w:p>
  </w:endnote>
  <w:endnote w:type="continuationSeparator" w:id="0">
    <w:p w:rsidR="00DD25DB" w:rsidRDefault="00DD25DB" w:rsidP="0043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90A" w:rsidRDefault="0017690A" w:rsidP="0017690A">
    <w:pPr>
      <w:pStyle w:val="Pidipagina"/>
      <w:ind w:right="-30"/>
      <w:jc w:val="right"/>
    </w:pPr>
    <w:r>
      <w:t>Allegato alla circolare Nr.71 del 01/12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5DB" w:rsidRDefault="00DD25DB" w:rsidP="0043341E">
      <w:pPr>
        <w:spacing w:after="0" w:line="240" w:lineRule="auto"/>
      </w:pPr>
      <w:r>
        <w:separator/>
      </w:r>
    </w:p>
  </w:footnote>
  <w:footnote w:type="continuationSeparator" w:id="0">
    <w:p w:rsidR="00DD25DB" w:rsidRDefault="00DD25DB" w:rsidP="00433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F3"/>
    <w:rsid w:val="000A2234"/>
    <w:rsid w:val="0017690A"/>
    <w:rsid w:val="0043341E"/>
    <w:rsid w:val="00484E2F"/>
    <w:rsid w:val="00915DF3"/>
    <w:rsid w:val="00AF37B2"/>
    <w:rsid w:val="00BE49F1"/>
    <w:rsid w:val="00C16895"/>
    <w:rsid w:val="00D15FDA"/>
    <w:rsid w:val="00D3197D"/>
    <w:rsid w:val="00D436FF"/>
    <w:rsid w:val="00DD25DB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1A894-8C2E-45F3-9E61-FF447FE0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2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3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334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41E"/>
  </w:style>
  <w:style w:type="paragraph" w:styleId="Pidipagina">
    <w:name w:val="footer"/>
    <w:basedOn w:val="Normale"/>
    <w:link w:val="PidipaginaCarattere"/>
    <w:uiPriority w:val="99"/>
    <w:unhideWhenUsed/>
    <w:rsid w:val="004334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41E"/>
  </w:style>
  <w:style w:type="paragraph" w:styleId="NormaleWeb">
    <w:name w:val="Normal (Web)"/>
    <w:basedOn w:val="Normale"/>
    <w:uiPriority w:val="99"/>
    <w:semiHidden/>
    <w:unhideWhenUsed/>
    <w:rsid w:val="00D3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3197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D3197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2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asemplice-2">
    <w:name w:val="Plain Table 2"/>
    <w:basedOn w:val="Tabellanormale"/>
    <w:uiPriority w:val="42"/>
    <w:rsid w:val="000A22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chiara">
    <w:name w:val="Grid Table Light"/>
    <w:basedOn w:val="Tabellanormale"/>
    <w:uiPriority w:val="40"/>
    <w:rsid w:val="000A22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ic841007@pec.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sic841007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68B7-EAA1-4E70-8928-0CC90E08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erò Bonaria</dc:creator>
  <cp:lastModifiedBy>Caterina Salaris</cp:lastModifiedBy>
  <cp:revision>4</cp:revision>
  <dcterms:created xsi:type="dcterms:W3CDTF">2015-12-01T19:12:00Z</dcterms:created>
  <dcterms:modified xsi:type="dcterms:W3CDTF">2015-12-01T19:20:00Z</dcterms:modified>
</cp:coreProperties>
</file>